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014FA" w14:textId="77777777" w:rsidR="00946106" w:rsidRDefault="00946106" w:rsidP="00946106">
      <w:pPr>
        <w:jc w:val="center"/>
        <w:rPr>
          <w:b/>
          <w:bCs/>
        </w:rPr>
      </w:pPr>
    </w:p>
    <w:p w14:paraId="76C63510" w14:textId="04798ACA" w:rsidR="00946106" w:rsidRPr="00946106" w:rsidRDefault="00946106" w:rsidP="00946106">
      <w:pPr>
        <w:jc w:val="center"/>
        <w:rPr>
          <w:b/>
          <w:bCs/>
        </w:rPr>
      </w:pPr>
      <w:r w:rsidRPr="00946106">
        <w:rPr>
          <w:b/>
          <w:bCs/>
        </w:rPr>
        <w:t>DECLARAÇÃO</w:t>
      </w:r>
      <w:r w:rsidR="00E54B81">
        <w:rPr>
          <w:b/>
          <w:bCs/>
        </w:rPr>
        <w:t xml:space="preserve"> DE RENDA</w:t>
      </w:r>
      <w:r w:rsidRPr="00946106">
        <w:rPr>
          <w:b/>
          <w:bCs/>
        </w:rPr>
        <w:t xml:space="preserve"> </w:t>
      </w:r>
      <w:r w:rsidR="00E54B81">
        <w:rPr>
          <w:b/>
          <w:bCs/>
        </w:rPr>
        <w:t>PARA DESEMPREGADOS E TRABALHADORES INFORMAIS</w:t>
      </w:r>
    </w:p>
    <w:p w14:paraId="2CEEAC56" w14:textId="77777777" w:rsidR="00946106" w:rsidRDefault="00946106" w:rsidP="00946106"/>
    <w:p w14:paraId="5B56387B" w14:textId="77777777" w:rsidR="00946106" w:rsidRDefault="00946106" w:rsidP="00946106"/>
    <w:p w14:paraId="15C1AD57" w14:textId="49D7A799" w:rsidR="00946106" w:rsidRDefault="00946106" w:rsidP="00E54B81">
      <w:pPr>
        <w:jc w:val="both"/>
      </w:pPr>
      <w:r>
        <w:t>Eu,_________________________________________________________, portador (a) do RG _______________, CPF ____________________, (especificar grau de parentesco) ________</w:t>
      </w:r>
      <w:r w:rsidR="00E54B81">
        <w:softHyphen/>
      </w:r>
      <w:r w:rsidR="00E54B81">
        <w:softHyphen/>
      </w:r>
      <w:r w:rsidR="00E54B81">
        <w:softHyphen/>
      </w:r>
      <w:r w:rsidR="00E54B81">
        <w:softHyphen/>
        <w:t>__________</w:t>
      </w:r>
      <w:r>
        <w:t xml:space="preserve"> da (o) candidata (o) _____________________________________, DECLARO para os devidos fins de direito que:</w:t>
      </w:r>
    </w:p>
    <w:p w14:paraId="6EC22862" w14:textId="77777777" w:rsidR="00E54B81" w:rsidRDefault="00E54B81" w:rsidP="00E54B81">
      <w:pPr>
        <w:jc w:val="both"/>
      </w:pPr>
    </w:p>
    <w:p w14:paraId="3FD43440" w14:textId="2498B2FC" w:rsidR="00946106" w:rsidRDefault="00946106" w:rsidP="00E54B81">
      <w:pPr>
        <w:jc w:val="both"/>
      </w:pPr>
      <w:proofErr w:type="gramStart"/>
      <w:r>
        <w:t>( )</w:t>
      </w:r>
      <w:proofErr w:type="gramEnd"/>
      <w:r>
        <w:t xml:space="preserve"> Sou Trabalhador Informal, desenvolvendo a atividade de:________________________________________ com renda mensal média </w:t>
      </w:r>
      <w:r w:rsidR="00422E92">
        <w:t>(</w:t>
      </w:r>
      <w:r>
        <w:t xml:space="preserve">baseada nos </w:t>
      </w:r>
      <w:r w:rsidR="00067952">
        <w:t xml:space="preserve">meses, </w:t>
      </w:r>
      <w:bookmarkStart w:id="0" w:name="_GoBack"/>
      <w:bookmarkEnd w:id="0"/>
      <w:r w:rsidR="00431A3C">
        <w:t>fevereiro, março e abril</w:t>
      </w:r>
      <w:r w:rsidR="00E54B81">
        <w:t xml:space="preserve"> 2020)</w:t>
      </w:r>
      <w:r>
        <w:t xml:space="preserve"> de R$_________. </w:t>
      </w:r>
    </w:p>
    <w:p w14:paraId="343C6208" w14:textId="77777777" w:rsidR="00E54B81" w:rsidRDefault="00E54B81" w:rsidP="00E54B81">
      <w:pPr>
        <w:jc w:val="both"/>
      </w:pPr>
    </w:p>
    <w:p w14:paraId="590CF267" w14:textId="1C8BE495" w:rsidR="00946106" w:rsidRDefault="00946106" w:rsidP="00E54B81">
      <w:pPr>
        <w:jc w:val="both"/>
      </w:pPr>
      <w:proofErr w:type="gramStart"/>
      <w:r>
        <w:t xml:space="preserve">(  </w:t>
      </w:r>
      <w:proofErr w:type="gramEnd"/>
      <w:r w:rsidR="00E54B81">
        <w:t xml:space="preserve">  </w:t>
      </w:r>
      <w:r>
        <w:t xml:space="preserve"> ) Não possuo nenhum tipo de renda. </w:t>
      </w:r>
    </w:p>
    <w:p w14:paraId="30F5A668" w14:textId="77777777" w:rsidR="00946106" w:rsidRDefault="00946106" w:rsidP="00E54B81">
      <w:pPr>
        <w:jc w:val="both"/>
      </w:pPr>
    </w:p>
    <w:p w14:paraId="0E0EC56D" w14:textId="77777777" w:rsidR="00E54B81" w:rsidRDefault="00E54B81" w:rsidP="00E54B81">
      <w:pPr>
        <w:jc w:val="both"/>
      </w:pPr>
    </w:p>
    <w:p w14:paraId="5AFDAAE3" w14:textId="14EA3312" w:rsidR="00946106" w:rsidRDefault="00946106" w:rsidP="00E54B81">
      <w:pPr>
        <w:jc w:val="both"/>
      </w:pPr>
      <w:r>
        <w:t>Declaro estar ciente das penalidades legais a que estou sujeito(a): Crime de Falsidade Ideológica - CÓDIGO PENAL BRASILEIRO: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 Autorizo o I</w:t>
      </w:r>
      <w:r w:rsidR="00E54B81">
        <w:t xml:space="preserve">nstituto Federal de Educação, Ciência e Tecnologia de Rondônia (IFRO) </w:t>
      </w:r>
      <w:r>
        <w:t xml:space="preserve">a certificar as informações acima caso julgar necessário. Por ser esta expressão da verdade, firmo e assino a presente declaração para que a mesma produza seus efeitos legais e de direito. </w:t>
      </w:r>
    </w:p>
    <w:p w14:paraId="5091AEC4" w14:textId="367B73FC" w:rsidR="00946106" w:rsidRDefault="00946106" w:rsidP="00E54B81">
      <w:pPr>
        <w:jc w:val="both"/>
      </w:pPr>
    </w:p>
    <w:p w14:paraId="391D58D9" w14:textId="77777777" w:rsidR="00E54B81" w:rsidRDefault="00E54B81" w:rsidP="00E54B81">
      <w:pPr>
        <w:jc w:val="both"/>
      </w:pPr>
    </w:p>
    <w:p w14:paraId="7FEA690B" w14:textId="77777777" w:rsidR="00946106" w:rsidRDefault="00946106" w:rsidP="00946106"/>
    <w:p w14:paraId="5ECCD503" w14:textId="77777777" w:rsidR="00946106" w:rsidRDefault="00946106" w:rsidP="00E54B81">
      <w:pPr>
        <w:jc w:val="right"/>
      </w:pPr>
      <w:r>
        <w:t>_____________________</w:t>
      </w:r>
      <w:proofErr w:type="gramStart"/>
      <w:r>
        <w:t>_,_</w:t>
      </w:r>
      <w:proofErr w:type="gramEnd"/>
      <w:r>
        <w:t xml:space="preserve">_____ de _________________ </w:t>
      </w:r>
      <w:proofErr w:type="spellStart"/>
      <w:r>
        <w:t>de</w:t>
      </w:r>
      <w:proofErr w:type="spellEnd"/>
      <w:r>
        <w:t xml:space="preserve"> _________. </w:t>
      </w:r>
    </w:p>
    <w:p w14:paraId="7314C468" w14:textId="77777777" w:rsidR="00946106" w:rsidRDefault="00946106" w:rsidP="00E54B81">
      <w:pPr>
        <w:jc w:val="right"/>
      </w:pPr>
    </w:p>
    <w:p w14:paraId="7EBFAE55" w14:textId="77777777" w:rsidR="00946106" w:rsidRDefault="00946106" w:rsidP="00E54B81">
      <w:pPr>
        <w:jc w:val="right"/>
      </w:pPr>
    </w:p>
    <w:p w14:paraId="1A8FEA18" w14:textId="35E64F8E" w:rsidR="00946106" w:rsidRDefault="00946106" w:rsidP="00E54B81">
      <w:pPr>
        <w:jc w:val="center"/>
      </w:pPr>
    </w:p>
    <w:p w14:paraId="5F86C271" w14:textId="4FDE4A4F" w:rsidR="00E54B81" w:rsidRDefault="00E54B81" w:rsidP="00E54B81">
      <w:pPr>
        <w:jc w:val="center"/>
      </w:pPr>
    </w:p>
    <w:p w14:paraId="1DD589B3" w14:textId="24105911" w:rsidR="00E54B81" w:rsidRDefault="00E54B81" w:rsidP="00E54B81">
      <w:pPr>
        <w:jc w:val="center"/>
      </w:pPr>
    </w:p>
    <w:p w14:paraId="2235AE21" w14:textId="77777777" w:rsidR="00E54B81" w:rsidRDefault="00E54B81" w:rsidP="00E54B81">
      <w:pPr>
        <w:jc w:val="center"/>
      </w:pPr>
    </w:p>
    <w:p w14:paraId="1E144DE6" w14:textId="77777777" w:rsidR="00946106" w:rsidRDefault="00946106" w:rsidP="00E54B81">
      <w:pPr>
        <w:jc w:val="center"/>
      </w:pPr>
      <w:r>
        <w:t>_______________________________________________________</w:t>
      </w:r>
    </w:p>
    <w:p w14:paraId="1D4BCF7D" w14:textId="0BFD265B" w:rsidR="00537581" w:rsidRPr="00A33CAB" w:rsidRDefault="00946106" w:rsidP="00E54B81">
      <w:pPr>
        <w:jc w:val="center"/>
      </w:pPr>
      <w:r>
        <w:t>Assinatura do (a) Declarante</w:t>
      </w:r>
    </w:p>
    <w:sectPr w:rsidR="00537581" w:rsidRPr="00A33CAB" w:rsidSect="005308E5">
      <w:headerReference w:type="default" r:id="rId7"/>
      <w:footerReference w:type="default" r:id="rId8"/>
      <w:pgSz w:w="11900" w:h="16840"/>
      <w:pgMar w:top="2237" w:right="1701" w:bottom="1134" w:left="1701" w:header="708" w:footer="4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C2D96" w14:textId="77777777" w:rsidR="00DC479E" w:rsidRDefault="00DC479E">
      <w:r>
        <w:separator/>
      </w:r>
    </w:p>
  </w:endnote>
  <w:endnote w:type="continuationSeparator" w:id="0">
    <w:p w14:paraId="40B2C9F4" w14:textId="77777777" w:rsidR="00DC479E" w:rsidRDefault="00DC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8714"/>
    </w:tblGrid>
    <w:tr w:rsidR="00537581" w:rsidRPr="00795312" w14:paraId="6AE90EA6" w14:textId="77777777">
      <w:trPr>
        <w:trHeight w:val="946"/>
      </w:trPr>
      <w:tc>
        <w:tcPr>
          <w:tcW w:w="8714" w:type="dxa"/>
          <w:vAlign w:val="bottom"/>
        </w:tcPr>
        <w:p w14:paraId="2D42A461" w14:textId="77777777"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Instituto Federal de Educação, Ciência e Tecnologia de Rondônia</w:t>
          </w:r>
        </w:p>
        <w:p w14:paraId="70A8DC66" w14:textId="77777777"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Reitoria – Telefone: (69) 2182-9601</w:t>
          </w:r>
        </w:p>
        <w:p w14:paraId="191C39FB" w14:textId="77777777"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E-mail: reitoria@ifro.edu.br / Site: www.ifro.edu.br</w:t>
          </w:r>
        </w:p>
      </w:tc>
    </w:tr>
  </w:tbl>
  <w:p w14:paraId="09E3E68D" w14:textId="77777777" w:rsidR="00537581" w:rsidRPr="00795312" w:rsidRDefault="00537581" w:rsidP="005375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BF8EC" w14:textId="77777777" w:rsidR="00DC479E" w:rsidRDefault="00DC479E">
      <w:r>
        <w:separator/>
      </w:r>
    </w:p>
  </w:footnote>
  <w:footnote w:type="continuationSeparator" w:id="0">
    <w:p w14:paraId="02E1C2F8" w14:textId="77777777" w:rsidR="00DC479E" w:rsidRDefault="00DC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13B38" w14:textId="77777777" w:rsidR="00537581" w:rsidRDefault="00EE46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36AB4BC" wp14:editId="2FA44BA4">
          <wp:simplePos x="0" y="0"/>
          <wp:positionH relativeFrom="column">
            <wp:posOffset>-1238250</wp:posOffset>
          </wp:positionH>
          <wp:positionV relativeFrom="paragraph">
            <wp:posOffset>-518795</wp:posOffset>
          </wp:positionV>
          <wp:extent cx="7867650" cy="117475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581">
      <w:t xml:space="preserve">      </w:t>
    </w:r>
  </w:p>
  <w:p w14:paraId="6259B533" w14:textId="77777777" w:rsidR="00A33CAB" w:rsidRDefault="00A33CAB">
    <w:pPr>
      <w:pStyle w:val="Cabealho"/>
    </w:pPr>
  </w:p>
  <w:p w14:paraId="268947E9" w14:textId="77777777" w:rsidR="00A33CAB" w:rsidRDefault="00A33CAB">
    <w:pPr>
      <w:pStyle w:val="Cabealho"/>
    </w:pPr>
  </w:p>
  <w:p w14:paraId="7B987C13" w14:textId="77777777" w:rsidR="005308E5" w:rsidRPr="00BE6E24" w:rsidRDefault="005308E5" w:rsidP="005308E5">
    <w:pPr>
      <w:pStyle w:val="Cabealho"/>
      <w:jc w:val="center"/>
      <w:rPr>
        <w:rFonts w:ascii="Times New Roman" w:hAnsi="Times New Roman"/>
        <w:b/>
        <w:sz w:val="26"/>
        <w:szCs w:val="26"/>
      </w:rPr>
    </w:pPr>
    <w:r w:rsidRPr="00BE6E24">
      <w:rPr>
        <w:rFonts w:ascii="Times New Roman" w:hAnsi="Times New Roman"/>
        <w:b/>
        <w:sz w:val="26"/>
        <w:szCs w:val="26"/>
      </w:rPr>
      <w:t>PROCESSO SELETIVO – PS 20</w:t>
    </w:r>
    <w:r w:rsidR="00A8571F">
      <w:rPr>
        <w:rFonts w:ascii="Times New Roman" w:hAnsi="Times New Roman"/>
        <w:b/>
        <w:sz w:val="26"/>
        <w:szCs w:val="26"/>
      </w:rPr>
      <w:t>20</w:t>
    </w:r>
    <w:r w:rsidRPr="00BE6E24">
      <w:rPr>
        <w:rFonts w:ascii="Times New Roman" w:hAnsi="Times New Roman"/>
        <w:b/>
        <w:sz w:val="26"/>
        <w:szCs w:val="26"/>
      </w:rPr>
      <w:t>/2</w:t>
    </w:r>
  </w:p>
  <w:p w14:paraId="23DCDB37" w14:textId="77777777" w:rsidR="004F1D7F" w:rsidRPr="005308E5" w:rsidRDefault="00A8571F" w:rsidP="005308E5">
    <w:pPr>
      <w:pStyle w:val="Cabealho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>COORDENAÇÃO</w:t>
    </w:r>
    <w:r w:rsidR="005308E5" w:rsidRPr="00BE6E24"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 xml:space="preserve"> DE EXAMES</w:t>
    </w:r>
    <w:r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 xml:space="preserve"> E ADMISSÕES</w:t>
    </w:r>
    <w:r w:rsidR="005308E5" w:rsidRPr="00BE6E24">
      <w:rPr>
        <w:rFonts w:ascii="Times New Roman" w:hAnsi="Times New Roman"/>
        <w:b/>
        <w:color w:val="000000"/>
        <w:sz w:val="26"/>
        <w:szCs w:val="26"/>
        <w:shd w:val="clear" w:color="auto" w:fill="FFFFFF"/>
      </w:rPr>
      <w:t xml:space="preserve"> - </w:t>
    </w:r>
    <w:r w:rsidR="005308E5" w:rsidRPr="00BE6E24">
      <w:rPr>
        <w:rFonts w:ascii="Times New Roman" w:hAnsi="Times New Roman"/>
        <w:b/>
        <w:sz w:val="26"/>
        <w:szCs w:val="26"/>
      </w:rPr>
      <w:t>C</w:t>
    </w:r>
    <w:r>
      <w:rPr>
        <w:rFonts w:ascii="Times New Roman" w:hAnsi="Times New Roman"/>
        <w:b/>
        <w:sz w:val="26"/>
        <w:szCs w:val="26"/>
      </w:rPr>
      <w:t>EA</w:t>
    </w:r>
    <w:r w:rsidR="005308E5" w:rsidRPr="00BE6E24">
      <w:rPr>
        <w:rFonts w:ascii="Times New Roman" w:hAnsi="Times New Roman"/>
        <w:b/>
        <w:sz w:val="26"/>
        <w:szCs w:val="26"/>
      </w:rPr>
      <w:t>/IF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DD"/>
    <w:rsid w:val="00026DFC"/>
    <w:rsid w:val="000312EC"/>
    <w:rsid w:val="00067952"/>
    <w:rsid w:val="000A3559"/>
    <w:rsid w:val="001041FA"/>
    <w:rsid w:val="001F59BF"/>
    <w:rsid w:val="00201FDB"/>
    <w:rsid w:val="002373C2"/>
    <w:rsid w:val="00316F02"/>
    <w:rsid w:val="003513D2"/>
    <w:rsid w:val="003A518F"/>
    <w:rsid w:val="00401860"/>
    <w:rsid w:val="00422E92"/>
    <w:rsid w:val="00431A3C"/>
    <w:rsid w:val="00462C8D"/>
    <w:rsid w:val="004F1D7F"/>
    <w:rsid w:val="005308E5"/>
    <w:rsid w:val="00537581"/>
    <w:rsid w:val="005408F7"/>
    <w:rsid w:val="0054266E"/>
    <w:rsid w:val="00573CDF"/>
    <w:rsid w:val="00590E51"/>
    <w:rsid w:val="00641AB4"/>
    <w:rsid w:val="0067554E"/>
    <w:rsid w:val="006E17FC"/>
    <w:rsid w:val="00715790"/>
    <w:rsid w:val="00787897"/>
    <w:rsid w:val="007B7791"/>
    <w:rsid w:val="007E20E6"/>
    <w:rsid w:val="00892F8A"/>
    <w:rsid w:val="008F30A8"/>
    <w:rsid w:val="008F543A"/>
    <w:rsid w:val="00946106"/>
    <w:rsid w:val="009A66DD"/>
    <w:rsid w:val="009D329F"/>
    <w:rsid w:val="009F7FA4"/>
    <w:rsid w:val="00A33CAB"/>
    <w:rsid w:val="00A75F55"/>
    <w:rsid w:val="00A8571F"/>
    <w:rsid w:val="00C1000D"/>
    <w:rsid w:val="00C11C9F"/>
    <w:rsid w:val="00C12853"/>
    <w:rsid w:val="00C54D43"/>
    <w:rsid w:val="00C81F14"/>
    <w:rsid w:val="00D1400C"/>
    <w:rsid w:val="00D86A51"/>
    <w:rsid w:val="00DC479E"/>
    <w:rsid w:val="00E05F13"/>
    <w:rsid w:val="00E25D4E"/>
    <w:rsid w:val="00E54B81"/>
    <w:rsid w:val="00E55A03"/>
    <w:rsid w:val="00E866D2"/>
    <w:rsid w:val="00EA2771"/>
    <w:rsid w:val="00EE467B"/>
    <w:rsid w:val="00F014D0"/>
    <w:rsid w:val="00F737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4F56CD"/>
  <w15:docId w15:val="{B19B3509-96CD-4C36-B15B-CD287FC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6DD"/>
  </w:style>
  <w:style w:type="paragraph" w:styleId="Rodap">
    <w:name w:val="footer"/>
    <w:basedOn w:val="Normal"/>
    <w:link w:val="RodapCha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66DD"/>
  </w:style>
  <w:style w:type="table" w:styleId="Tabelacomgrade">
    <w:name w:val="Table Grid"/>
    <w:basedOn w:val="Tabelanormal"/>
    <w:uiPriority w:val="1"/>
    <w:rsid w:val="009A66DD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026DFC"/>
    <w:pPr>
      <w:spacing w:after="120" w:line="480" w:lineRule="auto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Corpodetexto2Char">
    <w:name w:val="Corpo de texto 2 Char"/>
    <w:link w:val="Corpodetexto2"/>
    <w:uiPriority w:val="99"/>
    <w:rsid w:val="00026DFC"/>
    <w:rPr>
      <w:rFonts w:ascii="Calibri" w:eastAsia="Times New Roman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33CAB"/>
    <w:pPr>
      <w:spacing w:after="200" w:line="276" w:lineRule="auto"/>
      <w:ind w:left="708"/>
    </w:pPr>
    <w:rPr>
      <w:rFonts w:ascii="Calibri" w:eastAsia="Times New Roman" w:hAnsi="Calibri"/>
      <w:sz w:val="22"/>
      <w:szCs w:val="22"/>
      <w:lang w:eastAsia="pt-BR"/>
    </w:rPr>
  </w:style>
  <w:style w:type="paragraph" w:styleId="SemEspaamento">
    <w:name w:val="No Spacing"/>
    <w:uiPriority w:val="1"/>
    <w:qFormat/>
    <w:rsid w:val="00A33CA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FFE2-7456-4C20-AD1F-2D5C157F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o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en Rodrigo de Oliveira Nery</dc:creator>
  <cp:lastModifiedBy>IFRO</cp:lastModifiedBy>
  <cp:revision>5</cp:revision>
  <dcterms:created xsi:type="dcterms:W3CDTF">2020-07-07T21:42:00Z</dcterms:created>
  <dcterms:modified xsi:type="dcterms:W3CDTF">2020-07-07T22:49:00Z</dcterms:modified>
</cp:coreProperties>
</file>